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77777777" w:rsidR="008F06AC" w:rsidRDefault="00673797" w:rsidP="00E9288D">
      <w:pPr>
        <w:tabs>
          <w:tab w:val="left" w:pos="2970"/>
          <w:tab w:val="left" w:pos="36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4D39C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="004D39C2">
        <w:rPr>
          <w:color w:val="000000" w:themeColor="text1"/>
          <w:sz w:val="28"/>
          <w:szCs w:val="28"/>
        </w:rPr>
        <w:t xml:space="preserve">Vedic maths </w:t>
      </w:r>
      <w:r>
        <w:rPr>
          <w:color w:val="000000" w:themeColor="text1"/>
          <w:sz w:val="28"/>
          <w:szCs w:val="28"/>
        </w:rPr>
        <w:t>worksheet</w:t>
      </w:r>
    </w:p>
    <w:p w14:paraId="28A773CA" w14:textId="68C5A0E8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33042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330426">
        <w:rPr>
          <w:color w:val="000000" w:themeColor="text1"/>
          <w:sz w:val="28"/>
          <w:szCs w:val="28"/>
        </w:rPr>
        <w:t>DECIMALS</w:t>
      </w:r>
      <w:r w:rsidR="00B54950">
        <w:rPr>
          <w:color w:val="000000" w:themeColor="text1"/>
          <w:sz w:val="28"/>
          <w:szCs w:val="28"/>
        </w:rPr>
        <w:t xml:space="preserve"> </w:t>
      </w:r>
      <w:r w:rsidR="00447114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      </w:t>
      </w:r>
      <w:r w:rsidR="00447114">
        <w:rPr>
          <w:color w:val="000000" w:themeColor="text1"/>
          <w:sz w:val="28"/>
          <w:szCs w:val="28"/>
        </w:rPr>
        <w:t>TIME- __________</w:t>
      </w:r>
    </w:p>
    <w:p w14:paraId="3B11C69A" w14:textId="2C4CA067" w:rsidR="00283D53" w:rsidRDefault="007866CD" w:rsidP="00283D5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0B4BD" wp14:editId="5FDC94FD">
                <wp:simplePos x="0" y="0"/>
                <wp:positionH relativeFrom="column">
                  <wp:posOffset>-130810</wp:posOffset>
                </wp:positionH>
                <wp:positionV relativeFrom="paragraph">
                  <wp:posOffset>99695</wp:posOffset>
                </wp:positionV>
                <wp:extent cx="6934200" cy="21590"/>
                <wp:effectExtent l="12065" t="10795" r="6985" b="5715"/>
                <wp:wrapNone/>
                <wp:docPr id="438425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26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3pt;margin-top:7.85pt;width:546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"/>
            </w:pict>
          </mc:Fallback>
        </mc:AlternateContent>
      </w:r>
      <w:r w:rsidR="00283D53">
        <w:rPr>
          <w:sz w:val="40"/>
          <w:szCs w:val="40"/>
        </w:rPr>
        <w:tab/>
      </w:r>
    </w:p>
    <w:p w14:paraId="33FCE0F5" w14:textId="61CE7D69" w:rsidR="00330426" w:rsidRPr="00330426" w:rsidRDefault="00330426" w:rsidP="00330426">
      <w:pPr>
        <w:pStyle w:val="NormalWeb"/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330426">
        <w:rPr>
          <w:color w:val="222222"/>
          <w:sz w:val="28"/>
          <w:szCs w:val="28"/>
          <w:shd w:val="clear" w:color="auto" w:fill="FFFFFF"/>
        </w:rPr>
        <w:t>Find the value of the following:</w:t>
      </w:r>
    </w:p>
    <w:p w14:paraId="70285D9D" w14:textId="157B044D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sz w:val="28"/>
          <w:szCs w:val="28"/>
        </w:rPr>
      </w:pPr>
      <w:r w:rsidRPr="00330426">
        <w:rPr>
          <w:color w:val="222222"/>
          <w:sz w:val="28"/>
          <w:szCs w:val="28"/>
          <w:shd w:val="clear" w:color="auto" w:fill="FFFFFF"/>
        </w:rPr>
        <w:t>15 – 9.363</w:t>
      </w:r>
    </w:p>
    <w:p w14:paraId="35E1830E" w14:textId="28C537ED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sz w:val="28"/>
          <w:szCs w:val="28"/>
        </w:rPr>
      </w:pPr>
      <w:r w:rsidRPr="00330426">
        <w:rPr>
          <w:color w:val="222222"/>
          <w:sz w:val="28"/>
          <w:szCs w:val="28"/>
          <w:shd w:val="clear" w:color="auto" w:fill="FFFFFF"/>
        </w:rPr>
        <w:t>5.28 – 1.4 + 3.116</w:t>
      </w:r>
    </w:p>
    <w:p w14:paraId="782C4603" w14:textId="02BABE3B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</w:rPr>
      </w:pPr>
      <w:r w:rsidRPr="00330426">
        <w:rPr>
          <w:color w:val="222222"/>
          <w:sz w:val="28"/>
          <w:szCs w:val="28"/>
        </w:rPr>
        <w:t>29.94 ÷ 1.45</w:t>
      </w:r>
    </w:p>
    <w:p w14:paraId="69149D08" w14:textId="6C3214C1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489.1375 × 0.0483 × 1.95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</w:rPr>
              <m:t>0.0873 × 92.581 × 99.749</m:t>
            </m:r>
          </m:den>
        </m:f>
      </m:oMath>
    </w:p>
    <w:p w14:paraId="6896616A" w14:textId="3BE449E5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rStyle w:val="Strong"/>
          <w:color w:val="222222"/>
          <w:sz w:val="28"/>
          <w:szCs w:val="28"/>
          <w:shd w:val="clear" w:color="auto" w:fill="FFFFFF"/>
        </w:rPr>
      </w:pPr>
      <w:r w:rsidRPr="00330426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Find the unknown value in the given equation: 3889 + 12.952 – ? = 3854.002</w:t>
      </w:r>
    </w:p>
    <w:p w14:paraId="3FB87CAD" w14:textId="75B9B821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rStyle w:val="Strong"/>
          <w:color w:val="222222"/>
          <w:sz w:val="28"/>
          <w:szCs w:val="28"/>
          <w:shd w:val="clear" w:color="auto" w:fill="FFFFFF"/>
        </w:rPr>
      </w:pPr>
      <w:r w:rsidRPr="00330426">
        <w:rPr>
          <w:rStyle w:val="Strong"/>
          <w:color w:val="444444"/>
          <w:sz w:val="28"/>
          <w:szCs w:val="28"/>
          <w:shd w:val="clear" w:color="auto" w:fill="FFFFFF"/>
        </w:rPr>
        <w:t> </w:t>
      </w:r>
      <w:r w:rsidRPr="00330426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Find the quotient if 4.036 is divided by 0.04.</w:t>
      </w:r>
    </w:p>
    <w:p w14:paraId="5DC72BCE" w14:textId="376EA546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330426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What is the equivalent of 0.002 × 0.5?</w:t>
      </w:r>
    </w:p>
    <w:p w14:paraId="7F1193A1" w14:textId="32E7F1CE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330426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Jack biked 1.2 miles. Then he ran 0.75 mile. How far did Jack go?</w:t>
      </w:r>
    </w:p>
    <w:p w14:paraId="5090EC04" w14:textId="07918473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spacing w:after="240" w:line="360" w:lineRule="auto"/>
        <w:textAlignment w:val="top"/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</w:pPr>
      <w:r w:rsidRPr="00330426">
        <w:rPr>
          <w:rStyle w:val="Strong"/>
          <w:b w:val="0"/>
          <w:bCs w:val="0"/>
          <w:color w:val="444444"/>
          <w:sz w:val="28"/>
          <w:szCs w:val="28"/>
          <w:shd w:val="clear" w:color="auto" w:fill="FFFFFF"/>
        </w:rPr>
        <w:t>Convert the fraction 43/100 into decimal form.</w:t>
      </w:r>
    </w:p>
    <w:p w14:paraId="3FF16357" w14:textId="6F76DC4A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rectangular field is 12.5 meters long and 8.3 meters wide. Find the area of the field</w:t>
      </w:r>
    </w:p>
    <w:p w14:paraId="035E15BE" w14:textId="14967268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 xml:space="preserve">A tank has a capacity of 35.6 liters. If it is filled to </w:t>
      </w:r>
      <w:r w:rsidRPr="00330426">
        <w:rPr>
          <w:rStyle w:val="katex-mathml"/>
          <w:color w:val="374151"/>
          <w:sz w:val="28"/>
          <w:szCs w:val="28"/>
          <w:bdr w:val="none" w:sz="0" w:space="0" w:color="auto" w:frame="1"/>
        </w:rPr>
        <w:t>34</w:t>
      </w:r>
      <w:r w:rsidRPr="00330426">
        <w:rPr>
          <w:rStyle w:val="mord"/>
          <w:color w:val="374151"/>
          <w:sz w:val="28"/>
          <w:szCs w:val="28"/>
          <w:bdr w:val="single" w:sz="2" w:space="0" w:color="D9D9E3" w:frame="1"/>
        </w:rPr>
        <w:t>43</w:t>
      </w:r>
      <w:r w:rsidRPr="00330426">
        <w:rPr>
          <w:rStyle w:val="vlist-s"/>
          <w:color w:val="374151"/>
          <w:sz w:val="28"/>
          <w:szCs w:val="28"/>
          <w:bdr w:val="single" w:sz="2" w:space="0" w:color="D9D9E3" w:frame="1"/>
        </w:rPr>
        <w:t>​</w:t>
      </w:r>
      <w:r w:rsidRPr="00330426">
        <w:rPr>
          <w:color w:val="374151"/>
          <w:sz w:val="28"/>
          <w:szCs w:val="28"/>
        </w:rPr>
        <w:t xml:space="preserve"> of its capacity, how much water is in the tank</w:t>
      </w:r>
      <w:r w:rsidRPr="00330426">
        <w:rPr>
          <w:color w:val="374151"/>
          <w:sz w:val="28"/>
          <w:szCs w:val="28"/>
        </w:rPr>
        <w:t>?</w:t>
      </w:r>
    </w:p>
    <w:p w14:paraId="73DB415C" w14:textId="681E3281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length of a rope is 18.9 meters. If you cut off 7.4 meters, what is the remaining length</w:t>
      </w:r>
      <w:r w:rsidRPr="00330426">
        <w:rPr>
          <w:color w:val="374151"/>
          <w:sz w:val="28"/>
          <w:szCs w:val="28"/>
        </w:rPr>
        <w:t>?</w:t>
      </w:r>
    </w:p>
    <w:p w14:paraId="187C1E56" w14:textId="5CE39F6F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tank initially contains 36.5 liters of water. If 15.2 liters are used, how much water is left</w:t>
      </w:r>
      <w:r w:rsidRPr="00330426">
        <w:rPr>
          <w:color w:val="374151"/>
          <w:sz w:val="28"/>
          <w:szCs w:val="28"/>
        </w:rPr>
        <w:t>?</w:t>
      </w:r>
    </w:p>
    <w:p w14:paraId="714BFFED" w14:textId="46929EB7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bookshelf has 85.6 books. If 27.3 books are removed, how many books remain</w:t>
      </w:r>
      <w:r w:rsidRPr="00330426">
        <w:rPr>
          <w:color w:val="374151"/>
          <w:sz w:val="28"/>
          <w:szCs w:val="28"/>
        </w:rPr>
        <w:t>?</w:t>
      </w:r>
    </w:p>
    <w:p w14:paraId="7FC2765A" w14:textId="32E8251B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temperature dropped from 15.7°C to 8.2°C. What is the temperature difference</w:t>
      </w:r>
      <w:r w:rsidRPr="00330426">
        <w:rPr>
          <w:color w:val="374151"/>
          <w:sz w:val="28"/>
          <w:szCs w:val="28"/>
        </w:rPr>
        <w:t>?</w:t>
      </w:r>
    </w:p>
    <w:p w14:paraId="687E143E" w14:textId="0907A5B1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. A recipe requires 2.5 cups of flour, and you want to make it three times. How much flour do you need</w:t>
      </w:r>
      <w:r w:rsidRPr="00330426">
        <w:rPr>
          <w:color w:val="374151"/>
          <w:sz w:val="28"/>
          <w:szCs w:val="28"/>
        </w:rPr>
        <w:t>?</w:t>
      </w:r>
    </w:p>
    <w:p w14:paraId="22A91AD8" w14:textId="22D29614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garden is 4.8 meters long and 3.6 meters wide. What is the total area</w:t>
      </w:r>
    </w:p>
    <w:p w14:paraId="1352845F" w14:textId="038FC925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You buy 2.75 kilograms of apples for $5.60. What is the cost per kilogram</w:t>
      </w:r>
      <w:r w:rsidRPr="00330426">
        <w:rPr>
          <w:color w:val="374151"/>
          <w:sz w:val="28"/>
          <w:szCs w:val="28"/>
        </w:rPr>
        <w:t>?</w:t>
      </w:r>
    </w:p>
    <w:p w14:paraId="0FC46641" w14:textId="42155CFC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If a car travels at 65.4 km/h for 4.5 hours, how far does it go</w:t>
      </w:r>
      <w:r w:rsidRPr="00330426">
        <w:rPr>
          <w:color w:val="374151"/>
          <w:sz w:val="28"/>
          <w:szCs w:val="28"/>
        </w:rPr>
        <w:t>?</w:t>
      </w:r>
    </w:p>
    <w:p w14:paraId="4CFBDF6D" w14:textId="6FB0EDC7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length of a rectangle is 6.7 meters, and the width is 9.2 meters. What is the area</w:t>
      </w:r>
      <w:r w:rsidRPr="00330426">
        <w:rPr>
          <w:color w:val="374151"/>
          <w:sz w:val="28"/>
          <w:szCs w:val="28"/>
        </w:rPr>
        <w:t>?</w:t>
      </w:r>
    </w:p>
    <w:p w14:paraId="790235C7" w14:textId="6042A5A9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total of 120.8 kilometers were covered in 8 hours. What is the average speed</w:t>
      </w:r>
    </w:p>
    <w:p w14:paraId="09501CBF" w14:textId="54CFDE9C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lastRenderedPageBreak/>
        <w:t>You have 18.9 meters of fabric to make curtains. If each curtain needs 2.5 meters, how many curtains can you make</w:t>
      </w:r>
      <w:r w:rsidRPr="00330426">
        <w:rPr>
          <w:color w:val="374151"/>
          <w:sz w:val="28"/>
          <w:szCs w:val="28"/>
        </w:rPr>
        <w:t>?</w:t>
      </w:r>
    </w:p>
    <w:p w14:paraId="08F24867" w14:textId="71F7AD24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rectangular field has an area of 63.2 square meters. If the length is 9.8 meters, what is the width</w:t>
      </w:r>
      <w:r w:rsidRPr="00330426">
        <w:rPr>
          <w:color w:val="374151"/>
          <w:sz w:val="28"/>
          <w:szCs w:val="28"/>
        </w:rPr>
        <w:t>?</w:t>
      </w:r>
    </w:p>
    <w:p w14:paraId="14A96545" w14:textId="33487CB3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You have 45.6 candies, and you want to share them equally among 8 friends. How many candies will each friend get</w:t>
      </w:r>
      <w:r w:rsidRPr="00330426">
        <w:rPr>
          <w:color w:val="374151"/>
          <w:sz w:val="28"/>
          <w:szCs w:val="28"/>
        </w:rPr>
        <w:t>?</w:t>
      </w:r>
    </w:p>
    <w:p w14:paraId="2564678A" w14:textId="2B711874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If a car travels 275.5 kilometers on 11.5 liters of fuel, what is the fuel efficiency in km per liter</w:t>
      </w:r>
      <w:r w:rsidRPr="00330426">
        <w:rPr>
          <w:color w:val="374151"/>
          <w:sz w:val="28"/>
          <w:szCs w:val="28"/>
        </w:rPr>
        <w:t>?</w:t>
      </w:r>
    </w:p>
    <w:p w14:paraId="706BC448" w14:textId="72C1CA3D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30426">
        <w:rPr>
          <w:color w:val="374151"/>
          <w:sz w:val="28"/>
          <w:szCs w:val="28"/>
        </w:rPr>
        <w:t>The total cost of a project is $15,789.50, and it is to be shared among 9 participants. What is the cost per participant</w:t>
      </w:r>
      <w:r w:rsidRPr="00330426">
        <w:rPr>
          <w:color w:val="374151"/>
          <w:sz w:val="28"/>
          <w:szCs w:val="28"/>
        </w:rPr>
        <w:t>?</w:t>
      </w:r>
    </w:p>
    <w:p w14:paraId="1A80154C" w14:textId="4AB8F4EA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company's profit for the year is $8,765.32. If it is distributed equally among 6 shareholders, how much does each shareholder receive</w:t>
      </w:r>
      <w:r w:rsidRPr="00330426">
        <w:rPr>
          <w:color w:val="374151"/>
          <w:sz w:val="28"/>
          <w:szCs w:val="28"/>
        </w:rPr>
        <w:t>?</w:t>
      </w:r>
    </w:p>
    <w:p w14:paraId="5CFA5D80" w14:textId="0F6144F8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total distance traveled by a car is 325.5 miles, and it took 5.5 hours. What is the average speed in miles per hour</w:t>
      </w:r>
      <w:r w:rsidRPr="00330426">
        <w:rPr>
          <w:color w:val="374151"/>
          <w:sz w:val="28"/>
          <w:szCs w:val="28"/>
        </w:rPr>
        <w:t>?</w:t>
      </w:r>
    </w:p>
    <w:p w14:paraId="0332CD9C" w14:textId="54C051E2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tank contains 25.6 liters of liquid. If it is to be distributed equally into 8 containers, how much liquid is in each container</w:t>
      </w:r>
      <w:r w:rsidRPr="00330426">
        <w:rPr>
          <w:color w:val="374151"/>
          <w:sz w:val="28"/>
          <w:szCs w:val="28"/>
        </w:rPr>
        <w:t>?</w:t>
      </w:r>
    </w:p>
    <w:p w14:paraId="611CF7D7" w14:textId="733117C0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rectangular field has an area of 45.6 square meters. If the length is 9.6 meters, find the width.</w:t>
      </w:r>
    </w:p>
    <w:p w14:paraId="720F35A8" w14:textId="68DF6B3D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population of a city is 1.8 million, and it grows by 3.5% each year. What is the population after 8 years</w:t>
      </w:r>
      <w:r w:rsidRPr="00330426">
        <w:rPr>
          <w:color w:val="374151"/>
          <w:sz w:val="28"/>
          <w:szCs w:val="28"/>
        </w:rPr>
        <w:t>?</w:t>
      </w:r>
    </w:p>
    <w:p w14:paraId="58B7262A" w14:textId="6A86E26A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company sells 2.3 million units of a product each month. If the price per unit is $19.99, what is the monthly revenue</w:t>
      </w:r>
      <w:r w:rsidRPr="00330426">
        <w:rPr>
          <w:color w:val="374151"/>
          <w:sz w:val="28"/>
          <w:szCs w:val="28"/>
        </w:rPr>
        <w:t>?</w:t>
      </w:r>
    </w:p>
    <w:p w14:paraId="13FF4EC9" w14:textId="291AE97D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If a car's fuel efficiency is 28.6 miles per gallon, how far can it travel with a 15.7-gallon tank of gas</w:t>
      </w:r>
      <w:r w:rsidRPr="00330426">
        <w:rPr>
          <w:color w:val="374151"/>
          <w:sz w:val="28"/>
          <w:szCs w:val="28"/>
        </w:rPr>
        <w:t>?</w:t>
      </w:r>
    </w:p>
    <w:p w14:paraId="1FED8545" w14:textId="20356B34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length of a rectangular prism is 5.8 meters, the width is 3.2 meters, and the height is 2.6 meters. Find the volume of the prism</w:t>
      </w:r>
      <w:r w:rsidRPr="00330426">
        <w:rPr>
          <w:color w:val="374151"/>
          <w:sz w:val="28"/>
          <w:szCs w:val="28"/>
        </w:rPr>
        <w:t>.</w:t>
      </w:r>
    </w:p>
    <w:p w14:paraId="0C9240EB" w14:textId="49931B55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restaurant sells 4.5 pizzas per hour, and they are open for 7.25 hours each day. How many pizzas do they sell in a day</w:t>
      </w:r>
      <w:r w:rsidRPr="00330426">
        <w:rPr>
          <w:color w:val="374151"/>
          <w:sz w:val="28"/>
          <w:szCs w:val="28"/>
        </w:rPr>
        <w:t>?</w:t>
      </w:r>
    </w:p>
    <w:p w14:paraId="4494509A" w14:textId="70CE13AA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company shipped 1,200 products, and 3.5% were damaged during transit. How many products arrived undamaged</w:t>
      </w:r>
      <w:r w:rsidRPr="00330426">
        <w:rPr>
          <w:color w:val="374151"/>
          <w:sz w:val="28"/>
          <w:szCs w:val="28"/>
        </w:rPr>
        <w:t>?</w:t>
      </w:r>
    </w:p>
    <w:p w14:paraId="0F32437F" w14:textId="0C7549B2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n investment grows by 6.8% annually. If the initial investment is $10,000, what is the value after 5 years?</w:t>
      </w:r>
    </w:p>
    <w:p w14:paraId="63691EEF" w14:textId="72D4BDAE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lastRenderedPageBreak/>
        <w:t>A car rental agency charges $56.75 per day plus an additional fee of $0.32 per mile. If a customer rents a car for 4 days and drives 250 miles, what is the total cost?</w:t>
      </w:r>
    </w:p>
    <w:p w14:paraId="0729B5EC" w14:textId="247A4942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temperature increased by 8.6°C during the morning and then decreased by 4.9°C in the afternoon. What is the net change in temperature?</w:t>
      </w:r>
    </w:p>
    <w:p w14:paraId="54B45521" w14:textId="2AD719E7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You have a rectangular piece of land measuring 75.6 meters by 28.3 meters. If a square section is cut out with a side length of 15.7 meters, what is the remaining area?</w:t>
      </w:r>
    </w:p>
    <w:p w14:paraId="132ABEF4" w14:textId="7DF40C08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rectangular garden has dimensions 12.9 meters by 8.4 meters. What is the perimeter of the garden?</w:t>
      </w:r>
    </w:p>
    <w:p w14:paraId="541F47C0" w14:textId="2A0A4CEA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In a factory, 3.6% of the produced items are defective. If 2,500 items are produced, how many are defective?</w:t>
      </w:r>
    </w:p>
    <w:p w14:paraId="244B0E08" w14:textId="44DDD963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cost of a laptop is $1,249.99, and the cost of software is $345.89. What is the total cost including both the laptop and software?</w:t>
      </w:r>
    </w:p>
    <w:p w14:paraId="43A749BA" w14:textId="1CEFC4B6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The average monthly rainfall in a city is 5.45 inches. If it rains 3.78 inches this month, how much more rainfall is needed to reach the average?</w:t>
      </w:r>
    </w:p>
    <w:p w14:paraId="0E58304A" w14:textId="3F1AB53B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A company produces 2.75 million smartphones in one quarter and 3.68 million in the next. How many smartphones were produced in total?</w:t>
      </w:r>
    </w:p>
    <w:p w14:paraId="391AC564" w14:textId="26447038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b/>
          <w:bCs/>
          <w:color w:val="222222"/>
          <w:sz w:val="28"/>
          <w:szCs w:val="28"/>
          <w:shd w:val="clear" w:color="auto" w:fill="FFFFFF"/>
        </w:rPr>
      </w:pPr>
      <w:r w:rsidRPr="00330426">
        <w:rPr>
          <w:color w:val="374151"/>
          <w:sz w:val="28"/>
          <w:szCs w:val="28"/>
        </w:rPr>
        <w:t>Find the value of (-0.04)</w:t>
      </w:r>
      <w:r w:rsidRPr="00330426">
        <w:rPr>
          <w:color w:val="374151"/>
          <w:sz w:val="28"/>
          <w:szCs w:val="28"/>
          <w:vertAlign w:val="superscript"/>
        </w:rPr>
        <w:t>2</w:t>
      </w:r>
      <w:r w:rsidRPr="00330426">
        <w:rPr>
          <w:color w:val="374151"/>
          <w:sz w:val="28"/>
          <w:szCs w:val="28"/>
        </w:rPr>
        <w:t>.</w:t>
      </w:r>
    </w:p>
    <w:p w14:paraId="39FE432C" w14:textId="328823BE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0.0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 xml:space="preserve">)3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2.00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×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0.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0.09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0.00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0.08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</m:oMath>
      <w:r w:rsidRPr="00330426">
        <w:rPr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Pr="00330426">
        <w:rPr>
          <w:color w:val="222222"/>
          <w:sz w:val="28"/>
          <w:szCs w:val="28"/>
          <w:shd w:val="clear" w:color="auto" w:fill="FFFFFF"/>
        </w:rPr>
        <w:t>find the answer</w:t>
      </w:r>
    </w:p>
    <w:p w14:paraId="67B54DD8" w14:textId="3A8F74F4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330426">
        <w:rPr>
          <w:color w:val="222222"/>
          <w:sz w:val="28"/>
          <w:szCs w:val="28"/>
          <w:shd w:val="clear" w:color="auto" w:fill="FFFFFF"/>
        </w:rPr>
        <w:t xml:space="preserve">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74151"/>
                <w:sz w:val="28"/>
                <w:szCs w:val="28"/>
              </w:rPr>
              <m:t>0.000064 ×4 ×0.008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.081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.00001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.0064</m:t>
            </m:r>
          </m:den>
        </m:f>
      </m:oMath>
      <w:r w:rsidRPr="00330426">
        <w:rPr>
          <w:b/>
          <w:bCs/>
          <w:color w:val="222222"/>
          <w:sz w:val="28"/>
          <w:szCs w:val="28"/>
          <w:shd w:val="clear" w:color="auto" w:fill="FFFFFF"/>
        </w:rPr>
        <w:t xml:space="preserve">  </w:t>
      </w:r>
    </w:p>
    <w:p w14:paraId="3E96B311" w14:textId="5731A556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0.2)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vertAlign w:val="superscript"/>
                  </w:rPr>
                  <m:t>3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vertAlign w:val="superscript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vertAlign w:val="superscript"/>
                  </w:rPr>
                  <m:t>(0.03)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.8 ×0.09</m:t>
            </m:r>
          </m:den>
        </m:f>
      </m:oMath>
    </w:p>
    <w:p w14:paraId="4A2900AC" w14:textId="10FB0203" w:rsidR="00330426" w:rsidRPr="00330426" w:rsidRDefault="00330426" w:rsidP="00330426">
      <w:pPr>
        <w:pStyle w:val="NormalWeb"/>
        <w:numPr>
          <w:ilvl w:val="0"/>
          <w:numId w:val="33"/>
        </w:numPr>
        <w:shd w:val="clear" w:color="auto" w:fill="FFFFFF"/>
        <w:tabs>
          <w:tab w:val="left" w:pos="851"/>
        </w:tabs>
        <w:spacing w:after="240" w:line="360" w:lineRule="auto"/>
        <w:textAlignment w:val="top"/>
        <w:rPr>
          <w:color w:val="222222"/>
          <w:sz w:val="28"/>
          <w:szCs w:val="28"/>
          <w:shd w:val="clear" w:color="auto" w:fill="FFFFFF"/>
        </w:rPr>
      </w:pPr>
      <w:r w:rsidRPr="00330426">
        <w:rPr>
          <w:color w:val="222222"/>
          <w:sz w:val="28"/>
          <w:szCs w:val="28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.78 ×6.4×9.3 ×2.8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4×93.00×8.0×0.39</m:t>
            </m:r>
          </m:den>
        </m:f>
      </m:oMath>
    </w:p>
    <w:p w14:paraId="771F7324" w14:textId="313AEEE6" w:rsidR="00283D53" w:rsidRPr="00330426" w:rsidRDefault="00283D53" w:rsidP="00330426">
      <w:pPr>
        <w:pStyle w:val="NormalWeb"/>
        <w:shd w:val="clear" w:color="auto" w:fill="FFFFFF"/>
        <w:spacing w:before="0" w:beforeAutospacing="0" w:after="240" w:afterAutospacing="0" w:line="360" w:lineRule="auto"/>
        <w:textAlignment w:val="top"/>
        <w:rPr>
          <w:sz w:val="28"/>
          <w:szCs w:val="28"/>
        </w:rPr>
      </w:pPr>
    </w:p>
    <w:sectPr w:rsidR="00283D53" w:rsidRPr="00330426" w:rsidSect="00AA3950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CB07" w14:textId="77777777" w:rsidR="00D83E4A" w:rsidRDefault="00D83E4A" w:rsidP="001B5B03">
      <w:r>
        <w:separator/>
      </w:r>
    </w:p>
  </w:endnote>
  <w:endnote w:type="continuationSeparator" w:id="0">
    <w:p w14:paraId="64811F94" w14:textId="77777777" w:rsidR="00D83E4A" w:rsidRDefault="00D83E4A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3867" w14:textId="77777777" w:rsidR="00D83E4A" w:rsidRDefault="00D83E4A" w:rsidP="001B5B03">
      <w:r>
        <w:separator/>
      </w:r>
    </w:p>
  </w:footnote>
  <w:footnote w:type="continuationSeparator" w:id="0">
    <w:p w14:paraId="192AA29D" w14:textId="77777777" w:rsidR="00D83E4A" w:rsidRDefault="00D83E4A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31"/>
  </w:num>
  <w:num w:numId="2" w16cid:durableId="1096942042">
    <w:abstractNumId w:val="26"/>
  </w:num>
  <w:num w:numId="3" w16cid:durableId="222452298">
    <w:abstractNumId w:val="16"/>
  </w:num>
  <w:num w:numId="4" w16cid:durableId="1468232854">
    <w:abstractNumId w:val="28"/>
  </w:num>
  <w:num w:numId="5" w16cid:durableId="122964549">
    <w:abstractNumId w:val="2"/>
  </w:num>
  <w:num w:numId="6" w16cid:durableId="375466384">
    <w:abstractNumId w:val="5"/>
  </w:num>
  <w:num w:numId="7" w16cid:durableId="719016777">
    <w:abstractNumId w:val="0"/>
  </w:num>
  <w:num w:numId="8" w16cid:durableId="1774932207">
    <w:abstractNumId w:val="23"/>
  </w:num>
  <w:num w:numId="9" w16cid:durableId="18312847">
    <w:abstractNumId w:val="11"/>
  </w:num>
  <w:num w:numId="10" w16cid:durableId="54282712">
    <w:abstractNumId w:val="3"/>
  </w:num>
  <w:num w:numId="11" w16cid:durableId="277637977">
    <w:abstractNumId w:val="27"/>
  </w:num>
  <w:num w:numId="12" w16cid:durableId="420487745">
    <w:abstractNumId w:val="18"/>
  </w:num>
  <w:num w:numId="13" w16cid:durableId="1418017528">
    <w:abstractNumId w:val="4"/>
  </w:num>
  <w:num w:numId="14" w16cid:durableId="204677295">
    <w:abstractNumId w:val="22"/>
  </w:num>
  <w:num w:numId="15" w16cid:durableId="914165528">
    <w:abstractNumId w:val="20"/>
  </w:num>
  <w:num w:numId="16" w16cid:durableId="426771405">
    <w:abstractNumId w:val="24"/>
  </w:num>
  <w:num w:numId="17" w16cid:durableId="1295915508">
    <w:abstractNumId w:val="7"/>
  </w:num>
  <w:num w:numId="18" w16cid:durableId="356397016">
    <w:abstractNumId w:val="1"/>
  </w:num>
  <w:num w:numId="19" w16cid:durableId="1125345991">
    <w:abstractNumId w:val="19"/>
  </w:num>
  <w:num w:numId="20" w16cid:durableId="944309564">
    <w:abstractNumId w:val="29"/>
  </w:num>
  <w:num w:numId="21" w16cid:durableId="1851917838">
    <w:abstractNumId w:val="6"/>
  </w:num>
  <w:num w:numId="22" w16cid:durableId="1434352037">
    <w:abstractNumId w:val="25"/>
  </w:num>
  <w:num w:numId="23" w16cid:durableId="1778014515">
    <w:abstractNumId w:val="21"/>
  </w:num>
  <w:num w:numId="24" w16cid:durableId="1568809020">
    <w:abstractNumId w:val="10"/>
  </w:num>
  <w:num w:numId="25" w16cid:durableId="1041323586">
    <w:abstractNumId w:val="12"/>
  </w:num>
  <w:num w:numId="26" w16cid:durableId="1371220073">
    <w:abstractNumId w:val="13"/>
  </w:num>
  <w:num w:numId="27" w16cid:durableId="384451001">
    <w:abstractNumId w:val="30"/>
  </w:num>
  <w:num w:numId="28" w16cid:durableId="740761210">
    <w:abstractNumId w:val="15"/>
  </w:num>
  <w:num w:numId="29" w16cid:durableId="597256037">
    <w:abstractNumId w:val="32"/>
  </w:num>
  <w:num w:numId="30" w16cid:durableId="2103263146">
    <w:abstractNumId w:val="17"/>
  </w:num>
  <w:num w:numId="31" w16cid:durableId="433131682">
    <w:abstractNumId w:val="8"/>
  </w:num>
  <w:num w:numId="32" w16cid:durableId="1652977017">
    <w:abstractNumId w:val="14"/>
  </w:num>
  <w:num w:numId="33" w16cid:durableId="15245290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66CD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4FA8"/>
    <w:rsid w:val="008B73FE"/>
    <w:rsid w:val="008B7CC8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3E4A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4834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</cp:revision>
  <cp:lastPrinted>2023-03-09T04:55:00Z</cp:lastPrinted>
  <dcterms:created xsi:type="dcterms:W3CDTF">2024-01-03T15:41:00Z</dcterms:created>
  <dcterms:modified xsi:type="dcterms:W3CDTF">2024-01-03T15:41:00Z</dcterms:modified>
</cp:coreProperties>
</file>